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葫一世界  朱万章画集</w:t>
      </w:r>
    </w:p>
    <w:p>
      <w:r>
        <w:t>作者：邓粤军主编</w:t>
      </w:r>
    </w:p>
    <w:p>
      <w:r>
        <w:t>出版社：广州:岭南美术出版社,2012.1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一葫一世界  朱万章画集 评论地址：https://www.jiaokey.com/book/detail/1336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